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17" w:rsidRPr="00C56117" w:rsidRDefault="00C56117" w:rsidP="00C56117">
      <w:pPr>
        <w:pStyle w:val="c25"/>
        <w:shd w:val="clear" w:color="auto" w:fill="FFFFFF"/>
        <w:spacing w:before="0" w:beforeAutospacing="0" w:after="0" w:afterAutospacing="0" w:line="360" w:lineRule="auto"/>
        <w:ind w:left="142" w:firstLine="709"/>
        <w:jc w:val="right"/>
        <w:rPr>
          <w:rStyle w:val="c3"/>
          <w:bCs/>
          <w:i/>
          <w:color w:val="000000"/>
          <w:sz w:val="28"/>
          <w:szCs w:val="28"/>
          <w:shd w:val="clear" w:color="auto" w:fill="FFFFFF"/>
        </w:rPr>
      </w:pPr>
      <w:proofErr w:type="spellStart"/>
      <w:r w:rsidRPr="00C56117">
        <w:rPr>
          <w:rStyle w:val="c3"/>
          <w:bCs/>
          <w:i/>
          <w:color w:val="000000"/>
          <w:sz w:val="28"/>
          <w:szCs w:val="28"/>
          <w:shd w:val="clear" w:color="auto" w:fill="FFFFFF"/>
        </w:rPr>
        <w:t>Салий</w:t>
      </w:r>
      <w:proofErr w:type="spellEnd"/>
      <w:r w:rsidRPr="00C56117">
        <w:rPr>
          <w:rStyle w:val="c3"/>
          <w:bCs/>
          <w:i/>
          <w:color w:val="000000"/>
          <w:sz w:val="28"/>
          <w:szCs w:val="28"/>
          <w:shd w:val="clear" w:color="auto" w:fill="FFFFFF"/>
        </w:rPr>
        <w:t xml:space="preserve"> Т.В., методист</w:t>
      </w:r>
    </w:p>
    <w:p w:rsidR="00C56117" w:rsidRPr="00C56117" w:rsidRDefault="00C56117" w:rsidP="00C56117">
      <w:pPr>
        <w:pStyle w:val="c25"/>
        <w:shd w:val="clear" w:color="auto" w:fill="FFFFFF"/>
        <w:spacing w:before="0" w:beforeAutospacing="0" w:after="0" w:afterAutospacing="0" w:line="360" w:lineRule="auto"/>
        <w:ind w:left="142" w:firstLine="709"/>
        <w:jc w:val="right"/>
        <w:rPr>
          <w:rStyle w:val="c3"/>
          <w:bCs/>
          <w:i/>
          <w:color w:val="000000"/>
          <w:sz w:val="28"/>
          <w:szCs w:val="28"/>
          <w:shd w:val="clear" w:color="auto" w:fill="FFFFFF"/>
        </w:rPr>
      </w:pPr>
      <w:r w:rsidRPr="00C56117">
        <w:rPr>
          <w:rStyle w:val="c3"/>
          <w:bCs/>
          <w:i/>
          <w:color w:val="000000"/>
          <w:sz w:val="28"/>
          <w:szCs w:val="28"/>
          <w:shd w:val="clear" w:color="auto" w:fill="FFFFFF"/>
        </w:rPr>
        <w:t>МАУ ДО ЦДТ «Радуга»</w:t>
      </w:r>
    </w:p>
    <w:p w:rsidR="00C56117" w:rsidRDefault="00C56117" w:rsidP="006B62FE">
      <w:pPr>
        <w:pStyle w:val="c25"/>
        <w:shd w:val="clear" w:color="auto" w:fill="FFFFFF"/>
        <w:spacing w:before="0" w:beforeAutospacing="0" w:after="0" w:afterAutospacing="0" w:line="360" w:lineRule="auto"/>
        <w:ind w:left="142" w:firstLine="709"/>
        <w:jc w:val="center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0A2DD4" w:rsidRDefault="006E26B7" w:rsidP="006B62FE">
      <w:pPr>
        <w:pStyle w:val="c25"/>
        <w:shd w:val="clear" w:color="auto" w:fill="FFFFFF"/>
        <w:spacing w:before="0" w:beforeAutospacing="0" w:after="0" w:afterAutospacing="0" w:line="360" w:lineRule="auto"/>
        <w:ind w:left="142" w:firstLine="709"/>
        <w:jc w:val="center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Методическая разработка по п</w:t>
      </w:r>
      <w:r w:rsidR="007A23A9">
        <w:rPr>
          <w:rStyle w:val="c3"/>
          <w:b/>
          <w:bCs/>
          <w:color w:val="000000"/>
          <w:sz w:val="28"/>
          <w:szCs w:val="28"/>
          <w:shd w:val="clear" w:color="auto" w:fill="FFFFFF"/>
        </w:rPr>
        <w:t>рименени</w:t>
      </w: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ю</w:t>
      </w:r>
      <w:r w:rsidR="000A2DD4" w:rsidRPr="000A2DD4">
        <w:rPr>
          <w:rStyle w:val="c3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A2DD4" w:rsidRPr="000A2DD4">
        <w:rPr>
          <w:rStyle w:val="c3"/>
          <w:b/>
          <w:bCs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="000A2DD4" w:rsidRPr="000A2DD4">
        <w:rPr>
          <w:rStyle w:val="c3"/>
          <w:b/>
          <w:bCs/>
          <w:color w:val="000000"/>
          <w:sz w:val="28"/>
          <w:szCs w:val="28"/>
          <w:shd w:val="clear" w:color="auto" w:fill="FFFFFF"/>
        </w:rPr>
        <w:t xml:space="preserve"> технологий</w:t>
      </w:r>
      <w:r w:rsidR="000A2DD4">
        <w:rPr>
          <w:rStyle w:val="c3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A2DD4" w:rsidRPr="000A2DD4">
        <w:rPr>
          <w:rStyle w:val="c1"/>
          <w:b/>
          <w:bCs/>
          <w:color w:val="000000"/>
          <w:sz w:val="28"/>
          <w:szCs w:val="28"/>
          <w:shd w:val="clear" w:color="auto" w:fill="FFFFFF"/>
        </w:rPr>
        <w:t>в дополнительном образовании детей</w:t>
      </w:r>
    </w:p>
    <w:p w:rsidR="006B62FE" w:rsidRDefault="006B62FE" w:rsidP="006B62FE">
      <w:pPr>
        <w:pStyle w:val="c25"/>
        <w:shd w:val="clear" w:color="auto" w:fill="FFFFFF"/>
        <w:spacing w:before="0" w:beforeAutospacing="0" w:after="0" w:afterAutospacing="0" w:line="360" w:lineRule="auto"/>
        <w:ind w:left="142" w:firstLine="709"/>
        <w:jc w:val="both"/>
        <w:rPr>
          <w:rStyle w:val="c1"/>
          <w:bCs/>
          <w:color w:val="000000"/>
          <w:sz w:val="28"/>
          <w:szCs w:val="28"/>
          <w:shd w:val="clear" w:color="auto" w:fill="FFFFFF"/>
        </w:rPr>
      </w:pPr>
      <w:r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В каждом образовательном учреждении есть своя система по формированию здорового образа жизни. Сюда входят спортивные соревнования, творческие конкурсы, различные праздничные мероприятия, исследовательские работы, встречи со специалистами, работа секций и т.д. Но, независимо от формата мероприятий, все они имеют одну цель – сохранение и улучшение здоровья учащихся. Ведь </w:t>
      </w:r>
      <w:r w:rsidR="001509AA">
        <w:rPr>
          <w:rStyle w:val="c1"/>
          <w:bCs/>
          <w:color w:val="000000"/>
          <w:sz w:val="28"/>
          <w:szCs w:val="28"/>
          <w:shd w:val="clear" w:color="auto" w:fill="FFFFFF"/>
        </w:rPr>
        <w:t>подрастающее</w:t>
      </w:r>
      <w:r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поколение – это наше будущее!</w:t>
      </w:r>
      <w:r w:rsidR="00104ABD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B54690" w:rsidRDefault="00B54690" w:rsidP="006B62FE">
      <w:pPr>
        <w:pStyle w:val="c25"/>
        <w:shd w:val="clear" w:color="auto" w:fill="FFFFFF"/>
        <w:spacing w:before="0" w:beforeAutospacing="0" w:after="0" w:afterAutospacing="0" w:line="360" w:lineRule="auto"/>
        <w:ind w:left="142" w:firstLine="709"/>
        <w:jc w:val="both"/>
        <w:rPr>
          <w:rStyle w:val="c1"/>
          <w:bCs/>
          <w:color w:val="000000"/>
          <w:sz w:val="28"/>
          <w:szCs w:val="28"/>
          <w:shd w:val="clear" w:color="auto" w:fill="FFFFFF"/>
        </w:rPr>
      </w:pPr>
      <w:r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Важно отметить, что процесс формирования нравственно, духовно и физически здоровой личности ребенка возможен только при тесном взаимодействии всех участников педагогического процесса (дети, родители и педагоги).  </w:t>
      </w:r>
    </w:p>
    <w:p w:rsidR="00B54690" w:rsidRDefault="00B54690" w:rsidP="006B62FE">
      <w:pPr>
        <w:pStyle w:val="c25"/>
        <w:shd w:val="clear" w:color="auto" w:fill="FFFFFF"/>
        <w:spacing w:before="0" w:beforeAutospacing="0" w:after="0" w:afterAutospacing="0" w:line="360" w:lineRule="auto"/>
        <w:ind w:left="142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Цель данной разработки – </w:t>
      </w:r>
      <w:r w:rsidRPr="00B54690">
        <w:rPr>
          <w:bCs/>
          <w:color w:val="000000"/>
          <w:sz w:val="28"/>
          <w:szCs w:val="28"/>
          <w:shd w:val="clear" w:color="auto" w:fill="FFFFFF"/>
        </w:rPr>
        <w:t xml:space="preserve">практическое применение педагогами дополнительного образования </w:t>
      </w:r>
      <w:proofErr w:type="spellStart"/>
      <w:r w:rsidRPr="00B54690">
        <w:rPr>
          <w:bCs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B54690">
        <w:rPr>
          <w:bCs/>
          <w:color w:val="000000"/>
          <w:sz w:val="28"/>
          <w:szCs w:val="28"/>
          <w:shd w:val="clear" w:color="auto" w:fill="FFFFFF"/>
        </w:rPr>
        <w:t xml:space="preserve"> технологий на учебных занятиях</w:t>
      </w:r>
      <w:r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104ABD" w:rsidRDefault="00104ABD" w:rsidP="00151ADD">
      <w:pPr>
        <w:pStyle w:val="c2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04ABD">
        <w:rPr>
          <w:bCs/>
          <w:color w:val="000000"/>
          <w:sz w:val="28"/>
          <w:szCs w:val="28"/>
          <w:shd w:val="clear" w:color="auto" w:fill="FFFFFF"/>
        </w:rPr>
        <w:t xml:space="preserve">Применение </w:t>
      </w:r>
      <w:proofErr w:type="spellStart"/>
      <w:r w:rsidRPr="00104ABD">
        <w:rPr>
          <w:bCs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104ABD">
        <w:rPr>
          <w:bCs/>
          <w:color w:val="000000"/>
          <w:sz w:val="28"/>
          <w:szCs w:val="28"/>
          <w:shd w:val="clear" w:color="auto" w:fill="FFFFFF"/>
        </w:rPr>
        <w:t xml:space="preserve"> технологий в учреждениях дополнительного образовани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егодня является очень актуальным, потому что сохранение здоровья детей – одна из насущных проблем государства. И именно учреждения дополнительного образования являются своего рода центром для формирования здорового образа жизни учащихся. </w:t>
      </w:r>
    </w:p>
    <w:p w:rsidR="00320B0F" w:rsidRDefault="00320B0F" w:rsidP="00151ADD">
      <w:pPr>
        <w:pStyle w:val="c2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 w:rsidRPr="00320B0F">
        <w:rPr>
          <w:bCs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Pr="00320B0F">
        <w:rPr>
          <w:bCs/>
          <w:color w:val="000000"/>
          <w:sz w:val="28"/>
          <w:szCs w:val="28"/>
          <w:shd w:val="clear" w:color="auto" w:fill="FFFFFF"/>
        </w:rPr>
        <w:t xml:space="preserve"> технологии в физическом воспитании </w:t>
      </w:r>
      <w:r>
        <w:rPr>
          <w:bCs/>
          <w:color w:val="000000"/>
          <w:sz w:val="28"/>
          <w:szCs w:val="28"/>
          <w:shd w:val="clear" w:color="auto" w:fill="FFFFFF"/>
        </w:rPr>
        <w:t xml:space="preserve">– </w:t>
      </w:r>
      <w:r w:rsidRPr="00320B0F">
        <w:rPr>
          <w:bCs/>
          <w:color w:val="000000"/>
          <w:sz w:val="28"/>
          <w:szCs w:val="28"/>
          <w:shd w:val="clear" w:color="auto" w:fill="FFFFFF"/>
        </w:rPr>
        <w:t>это совокупность приёмов, методов, методик, средств обучения и подходов к образовательному процессу, при котором вы</w:t>
      </w:r>
      <w:r>
        <w:rPr>
          <w:bCs/>
          <w:color w:val="000000"/>
          <w:sz w:val="28"/>
          <w:szCs w:val="28"/>
          <w:shd w:val="clear" w:color="auto" w:fill="FFFFFF"/>
        </w:rPr>
        <w:t>полняются следующие требования:</w:t>
      </w:r>
    </w:p>
    <w:p w:rsidR="00320B0F" w:rsidRDefault="00320B0F" w:rsidP="00320B0F">
      <w:pPr>
        <w:pStyle w:val="c2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20B0F">
        <w:rPr>
          <w:bCs/>
          <w:color w:val="000000"/>
          <w:sz w:val="28"/>
          <w:szCs w:val="28"/>
          <w:shd w:val="clear" w:color="auto" w:fill="FFFFFF"/>
        </w:rPr>
        <w:t>учёт индивидуальных особенностей ребёнка;</w:t>
      </w:r>
    </w:p>
    <w:p w:rsidR="00320B0F" w:rsidRDefault="00320B0F" w:rsidP="00320B0F">
      <w:pPr>
        <w:pStyle w:val="c2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20B0F">
        <w:rPr>
          <w:bCs/>
          <w:color w:val="000000"/>
          <w:sz w:val="28"/>
          <w:szCs w:val="28"/>
          <w:shd w:val="clear" w:color="auto" w:fill="FFFFFF"/>
        </w:rPr>
        <w:lastRenderedPageBreak/>
        <w:t>недопущение чрезмерной изнуряющей физической, эмоциональной, нагрузки при освоении учебного материала;</w:t>
      </w:r>
    </w:p>
    <w:p w:rsidR="00320B0F" w:rsidRDefault="00320B0F" w:rsidP="00320B0F">
      <w:pPr>
        <w:pStyle w:val="c2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20B0F">
        <w:rPr>
          <w:bCs/>
          <w:color w:val="000000"/>
          <w:sz w:val="28"/>
          <w:szCs w:val="28"/>
          <w:shd w:val="clear" w:color="auto" w:fill="FFFFFF"/>
        </w:rPr>
        <w:t>обеспечение такого подхода к образовательному процессу, который гарантировал бы поддержание только благоприятного морально-психологического климата в коллективе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151ADD" w:rsidRDefault="00151ADD" w:rsidP="00151ADD">
      <w:pPr>
        <w:pStyle w:val="c25"/>
        <w:shd w:val="clear" w:color="auto" w:fill="FFFFFF"/>
        <w:spacing w:before="0" w:beforeAutospacing="0" w:after="0" w:afterAutospacing="0" w:line="360" w:lineRule="auto"/>
        <w:ind w:left="142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овременные представления о целостном здоровье человека имеют</w:t>
      </w:r>
    </w:p>
    <w:p w:rsidR="00151ADD" w:rsidRDefault="00151ADD" w:rsidP="00151ADD">
      <w:pPr>
        <w:pStyle w:val="c25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три составляющие: </w:t>
      </w:r>
    </w:p>
    <w:p w:rsidR="00151ADD" w:rsidRDefault="00151ADD" w:rsidP="00151ADD">
      <w:pPr>
        <w:pStyle w:val="c2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физическое здоровье (здоровье организма);</w:t>
      </w:r>
    </w:p>
    <w:p w:rsidR="00151ADD" w:rsidRDefault="00151ADD" w:rsidP="00151ADD">
      <w:pPr>
        <w:pStyle w:val="c2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психо-эмоци</w:t>
      </w:r>
      <w:r w:rsidR="00BF6ADC">
        <w:rPr>
          <w:bCs/>
          <w:color w:val="000000"/>
          <w:sz w:val="28"/>
          <w:szCs w:val="28"/>
          <w:shd w:val="clear" w:color="auto" w:fill="FFFFFF"/>
        </w:rPr>
        <w:t>ональное</w:t>
      </w:r>
      <w:proofErr w:type="spellEnd"/>
      <w:r w:rsidR="00BF6AD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здоровье</w:t>
      </w:r>
      <w:r w:rsidR="00BF6AD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(стабильное внутреннее психологическое и эмоциональное состояние);</w:t>
      </w:r>
    </w:p>
    <w:p w:rsidR="00151ADD" w:rsidRDefault="00151ADD" w:rsidP="00151ADD">
      <w:pPr>
        <w:pStyle w:val="c2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оциально-нравственное здоровье (</w:t>
      </w:r>
      <w:r w:rsidRPr="00151ADD">
        <w:rPr>
          <w:bCs/>
          <w:color w:val="000000"/>
          <w:sz w:val="28"/>
          <w:szCs w:val="28"/>
          <w:shd w:val="clear" w:color="auto" w:fill="FFFFFF"/>
        </w:rPr>
        <w:t>отража</w:t>
      </w:r>
      <w:r>
        <w:rPr>
          <w:bCs/>
          <w:color w:val="000000"/>
          <w:sz w:val="28"/>
          <w:szCs w:val="28"/>
          <w:shd w:val="clear" w:color="auto" w:fill="FFFFFF"/>
        </w:rPr>
        <w:t>ет</w:t>
      </w:r>
      <w:r w:rsidRPr="00151ADD">
        <w:rPr>
          <w:bCs/>
          <w:color w:val="000000"/>
          <w:sz w:val="28"/>
          <w:szCs w:val="28"/>
          <w:shd w:val="clear" w:color="auto" w:fill="FFFFFF"/>
        </w:rPr>
        <w:t xml:space="preserve"> систему ценностей и мотивов поведения человека в его взаимоотношениях с внешним миром</w:t>
      </w:r>
      <w:r>
        <w:rPr>
          <w:bCs/>
          <w:color w:val="000000"/>
          <w:sz w:val="28"/>
          <w:szCs w:val="28"/>
          <w:shd w:val="clear" w:color="auto" w:fill="FFFFFF"/>
        </w:rPr>
        <w:t>).</w:t>
      </w:r>
    </w:p>
    <w:p w:rsidR="00151ADD" w:rsidRDefault="004A29AF" w:rsidP="004A29AF">
      <w:pPr>
        <w:pStyle w:val="c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Именно для формирования, сохранения и укрепления всех составляющих целостного здоровья необходимо применение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технологий в деятельности учреждений дополнительного образования.  </w:t>
      </w:r>
    </w:p>
    <w:p w:rsidR="00F76377" w:rsidRDefault="00BF6ADC" w:rsidP="00F76377">
      <w:pPr>
        <w:pStyle w:val="c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амыми распространенными методами формирования здорового образа жизни учащихся являются общие методы педагогики, психологии, медицины, а также основные методы воспитательной работы.</w:t>
      </w:r>
    </w:p>
    <w:p w:rsidR="00B82015" w:rsidRDefault="00F76377" w:rsidP="00F76377">
      <w:pPr>
        <w:pStyle w:val="c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Методы формирования сознания – это убеждение (в форме рассказа, беседы, объяснения и т.д.). В данном случае педагог воздействует на сознание, чувства, волю учащегося, с целью формирования твердой позиции в вопрос</w:t>
      </w:r>
      <w:r w:rsidR="00B82015">
        <w:rPr>
          <w:bCs/>
          <w:color w:val="000000"/>
          <w:sz w:val="28"/>
          <w:szCs w:val="28"/>
          <w:shd w:val="clear" w:color="auto" w:fill="FFFFFF"/>
        </w:rPr>
        <w:t xml:space="preserve">ах отношения к своему здоровью. </w:t>
      </w:r>
    </w:p>
    <w:p w:rsidR="00B82015" w:rsidRDefault="00B82015" w:rsidP="00F76377">
      <w:pPr>
        <w:pStyle w:val="c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82015">
        <w:rPr>
          <w:bCs/>
          <w:color w:val="000000"/>
          <w:sz w:val="28"/>
          <w:szCs w:val="28"/>
          <w:shd w:val="clear" w:color="auto" w:fill="FFFFFF"/>
        </w:rPr>
        <w:t xml:space="preserve">Методы организации деятельности и формирования опыта поведения </w:t>
      </w:r>
      <w:r w:rsidR="00B503A0">
        <w:rPr>
          <w:bCs/>
          <w:color w:val="000000"/>
          <w:sz w:val="28"/>
          <w:szCs w:val="28"/>
          <w:shd w:val="clear" w:color="auto" w:fill="FFFFFF"/>
        </w:rPr>
        <w:t xml:space="preserve">– </w:t>
      </w:r>
      <w:r w:rsidRPr="00B82015">
        <w:rPr>
          <w:bCs/>
          <w:color w:val="000000"/>
          <w:sz w:val="28"/>
          <w:szCs w:val="28"/>
          <w:shd w:val="clear" w:color="auto" w:fill="FFFFFF"/>
        </w:rPr>
        <w:t xml:space="preserve">упражнение (многократное повторение действий и поступков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учащихся </w:t>
      </w:r>
      <w:r w:rsidRPr="00B82015">
        <w:rPr>
          <w:bCs/>
          <w:color w:val="000000"/>
          <w:sz w:val="28"/>
          <w:szCs w:val="28"/>
          <w:shd w:val="clear" w:color="auto" w:fill="FFFFFF"/>
        </w:rPr>
        <w:t>в целях образования и закрепления у них необходимых навыков и привычек к здоровому образу жизни), приучение, поручение.</w:t>
      </w:r>
      <w:r w:rsidR="00D16E87">
        <w:rPr>
          <w:bCs/>
          <w:color w:val="000000"/>
          <w:sz w:val="28"/>
          <w:szCs w:val="28"/>
          <w:shd w:val="clear" w:color="auto" w:fill="FFFFFF"/>
        </w:rPr>
        <w:t xml:space="preserve"> Здесь следует особое внимание обратить на эффективность такого метода воспитательно-оздоровительной работы как использование общественного мнения.</w:t>
      </w:r>
    </w:p>
    <w:p w:rsidR="00D55EFA" w:rsidRDefault="00B503A0" w:rsidP="00F76377">
      <w:pPr>
        <w:pStyle w:val="c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Для решения </w:t>
      </w:r>
      <w:r w:rsidRPr="00B503A0">
        <w:rPr>
          <w:bCs/>
          <w:color w:val="000000"/>
          <w:sz w:val="28"/>
          <w:szCs w:val="28"/>
          <w:shd w:val="clear" w:color="auto" w:fill="FFFFFF"/>
        </w:rPr>
        <w:t>воспитательно-оздоровительных задач в учреждениях дополнительного образования дете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также могут использоваться методы стимулирования поведения и деятельности. Сюда входят поощрение, одобрение, осуждение, соревнование, наказание и т.д. Данные методы призваны побуждать к действи</w:t>
      </w:r>
      <w:r w:rsidR="00D55EFA">
        <w:rPr>
          <w:bCs/>
          <w:color w:val="000000"/>
          <w:sz w:val="28"/>
          <w:szCs w:val="28"/>
          <w:shd w:val="clear" w:color="auto" w:fill="FFFFFF"/>
        </w:rPr>
        <w:t>ям</w:t>
      </w:r>
      <w:r>
        <w:rPr>
          <w:bCs/>
          <w:color w:val="000000"/>
          <w:sz w:val="28"/>
          <w:szCs w:val="28"/>
          <w:shd w:val="clear" w:color="auto" w:fill="FFFFFF"/>
        </w:rPr>
        <w:t>, чувств</w:t>
      </w:r>
      <w:r w:rsidR="00D55EFA">
        <w:rPr>
          <w:bCs/>
          <w:color w:val="000000"/>
          <w:sz w:val="28"/>
          <w:szCs w:val="28"/>
          <w:shd w:val="clear" w:color="auto" w:fill="FFFFFF"/>
        </w:rPr>
        <w:t>ам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или мысл</w:t>
      </w:r>
      <w:r w:rsidR="00D55EFA">
        <w:rPr>
          <w:bCs/>
          <w:color w:val="000000"/>
          <w:sz w:val="28"/>
          <w:szCs w:val="28"/>
          <w:shd w:val="clear" w:color="auto" w:fill="FFFFFF"/>
        </w:rPr>
        <w:t>ям</w:t>
      </w:r>
      <w:r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5919F5">
        <w:rPr>
          <w:bCs/>
          <w:color w:val="000000"/>
          <w:sz w:val="28"/>
          <w:szCs w:val="28"/>
          <w:shd w:val="clear" w:color="auto" w:fill="FFFFFF"/>
        </w:rPr>
        <w:t>необходимым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в </w:t>
      </w:r>
      <w:r w:rsidRPr="00B503A0">
        <w:rPr>
          <w:bCs/>
          <w:color w:val="000000"/>
          <w:sz w:val="28"/>
          <w:szCs w:val="28"/>
          <w:shd w:val="clear" w:color="auto" w:fill="FFFFFF"/>
        </w:rPr>
        <w:t>воспитательно-оздоровительн</w:t>
      </w:r>
      <w:r>
        <w:rPr>
          <w:bCs/>
          <w:color w:val="000000"/>
          <w:sz w:val="28"/>
          <w:szCs w:val="28"/>
          <w:shd w:val="clear" w:color="auto" w:fill="FFFFFF"/>
        </w:rPr>
        <w:t xml:space="preserve">ой работе. </w:t>
      </w:r>
    </w:p>
    <w:p w:rsidR="00483286" w:rsidRDefault="00483286" w:rsidP="00F76377">
      <w:pPr>
        <w:pStyle w:val="c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 зависимости от того, как организованы учащиеся, существует несколько ф</w:t>
      </w:r>
      <w:r w:rsidRPr="00483286">
        <w:rPr>
          <w:bCs/>
          <w:iCs/>
          <w:color w:val="000000"/>
          <w:sz w:val="28"/>
          <w:szCs w:val="28"/>
          <w:shd w:val="clear" w:color="auto" w:fill="FFFFFF"/>
        </w:rPr>
        <w:t>орм организации образовательно-оздоровительной деятельности</w:t>
      </w:r>
      <w:r>
        <w:rPr>
          <w:bCs/>
          <w:iCs/>
          <w:color w:val="000000"/>
          <w:sz w:val="28"/>
          <w:szCs w:val="28"/>
          <w:shd w:val="clear" w:color="auto" w:fill="FFFFFF"/>
        </w:rPr>
        <w:t>:</w:t>
      </w:r>
    </w:p>
    <w:p w:rsidR="00483286" w:rsidRDefault="00483286" w:rsidP="00483286">
      <w:pPr>
        <w:pStyle w:val="c2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массовая работа;</w:t>
      </w:r>
    </w:p>
    <w:p w:rsidR="00D16E87" w:rsidRDefault="00483286" w:rsidP="00483286">
      <w:pPr>
        <w:pStyle w:val="c2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групповая работа;</w:t>
      </w:r>
    </w:p>
    <w:p w:rsidR="00483286" w:rsidRPr="00483286" w:rsidRDefault="00483286" w:rsidP="00483286">
      <w:pPr>
        <w:pStyle w:val="c2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дивидуальная работа.</w:t>
      </w:r>
    </w:p>
    <w:p w:rsidR="00F06D8F" w:rsidRDefault="00F06D8F" w:rsidP="00F06D8F">
      <w:pPr>
        <w:pStyle w:val="c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 учреждениях дополнительного образования </w:t>
      </w:r>
      <w:r w:rsidR="00DE17F5">
        <w:rPr>
          <w:bCs/>
          <w:color w:val="000000"/>
          <w:sz w:val="28"/>
          <w:szCs w:val="28"/>
          <w:shd w:val="clear" w:color="auto" w:fill="FFFFFF"/>
        </w:rPr>
        <w:t xml:space="preserve">в основном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используется три вида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технологий:</w:t>
      </w:r>
    </w:p>
    <w:p w:rsidR="00F06D8F" w:rsidRDefault="00F06D8F" w:rsidP="00F06D8F">
      <w:pPr>
        <w:pStyle w:val="c2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анитарно-гигиенические;</w:t>
      </w:r>
    </w:p>
    <w:p w:rsidR="00F06D8F" w:rsidRDefault="00F06D8F" w:rsidP="00F06D8F">
      <w:pPr>
        <w:pStyle w:val="c2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сихолого-педагогические;</w:t>
      </w:r>
    </w:p>
    <w:p w:rsidR="00F06D8F" w:rsidRDefault="00AC3D3A" w:rsidP="00F06D8F">
      <w:pPr>
        <w:pStyle w:val="c2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физкультурно-оздоровительные.</w:t>
      </w:r>
    </w:p>
    <w:p w:rsidR="00F06D8F" w:rsidRDefault="009D515C" w:rsidP="009D515C">
      <w:pPr>
        <w:pStyle w:val="c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Данные технологии применяются с учетом </w:t>
      </w:r>
      <w:r w:rsidRPr="009D515C">
        <w:rPr>
          <w:bCs/>
          <w:color w:val="000000"/>
          <w:sz w:val="28"/>
          <w:szCs w:val="28"/>
          <w:shd w:val="clear" w:color="auto" w:fill="FFFFFF"/>
        </w:rPr>
        <w:t>соответствующих критериев</w:t>
      </w:r>
      <w:r w:rsidRPr="009D515C">
        <w:rPr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9D515C">
        <w:rPr>
          <w:bCs/>
          <w:color w:val="000000"/>
          <w:sz w:val="28"/>
          <w:szCs w:val="28"/>
          <w:shd w:val="clear" w:color="auto" w:fill="FFFFFF"/>
        </w:rPr>
        <w:t>здоровьесбережения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9D515C" w:rsidRDefault="009D515C" w:rsidP="009D515C">
      <w:pPr>
        <w:pStyle w:val="c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К санитарно-гигиеническим критериям относится не только личная гигиена учащихся, но гигиенические условия в кабинете. </w:t>
      </w:r>
    </w:p>
    <w:p w:rsidR="009D515C" w:rsidRDefault="009D515C" w:rsidP="009D515C">
      <w:pPr>
        <w:pStyle w:val="c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реди психолого-педагогических критериев в первую очередь выделяют психологический климат на занятии. Чтобы ребенок мог максимально раскрыть свои способности и получить хорошие результаты, ему должно быть комфортно эмоционально, атмосфера занятия должна быть доброжелательной.</w:t>
      </w:r>
    </w:p>
    <w:p w:rsidR="00C359E8" w:rsidRDefault="009D515C" w:rsidP="009D515C">
      <w:pPr>
        <w:pStyle w:val="c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Не менее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важное значение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имеют физкультурно-оздоровительные критерии. Занятия должны быть организованы с учетом моментов оздоровления. Ведь от этого зависит </w:t>
      </w:r>
      <w:r>
        <w:rPr>
          <w:color w:val="000000"/>
          <w:sz w:val="28"/>
          <w:szCs w:val="28"/>
          <w:shd w:val="clear" w:color="auto" w:fill="FFFFFF"/>
        </w:rPr>
        <w:t xml:space="preserve">функциональное состояние обучающихся в процессе деятельности, их возможность длительно поддерживать </w:t>
      </w:r>
      <w:r w:rsidR="00E3735D">
        <w:rPr>
          <w:color w:val="000000"/>
          <w:sz w:val="28"/>
          <w:szCs w:val="28"/>
          <w:shd w:val="clear" w:color="auto" w:fill="FFFFFF"/>
        </w:rPr>
        <w:t xml:space="preserve">высокую </w:t>
      </w:r>
      <w:r>
        <w:rPr>
          <w:color w:val="000000"/>
          <w:sz w:val="28"/>
          <w:szCs w:val="28"/>
          <w:shd w:val="clear" w:color="auto" w:fill="FFFFFF"/>
        </w:rPr>
        <w:t>умственную и физическую работоспособность</w:t>
      </w:r>
      <w:r w:rsidR="00E3735D">
        <w:rPr>
          <w:color w:val="000000"/>
          <w:sz w:val="28"/>
          <w:szCs w:val="28"/>
          <w:shd w:val="clear" w:color="auto" w:fill="FFFFFF"/>
        </w:rPr>
        <w:t>.</w:t>
      </w:r>
      <w:r w:rsidR="00DE17F5">
        <w:rPr>
          <w:color w:val="000000"/>
          <w:sz w:val="28"/>
          <w:szCs w:val="28"/>
          <w:shd w:val="clear" w:color="auto" w:fill="FFFFFF"/>
        </w:rPr>
        <w:t xml:space="preserve"> </w:t>
      </w:r>
      <w:r w:rsidR="00233228">
        <w:rPr>
          <w:color w:val="000000"/>
          <w:sz w:val="28"/>
          <w:szCs w:val="28"/>
          <w:shd w:val="clear" w:color="auto" w:fill="FFFFFF"/>
        </w:rPr>
        <w:t xml:space="preserve">В </w:t>
      </w:r>
      <w:r w:rsidR="00233228">
        <w:rPr>
          <w:color w:val="000000"/>
          <w:sz w:val="28"/>
          <w:szCs w:val="28"/>
          <w:shd w:val="clear" w:color="auto" w:fill="FFFFFF"/>
        </w:rPr>
        <w:lastRenderedPageBreak/>
        <w:t xml:space="preserve">качестве </w:t>
      </w:r>
      <w:proofErr w:type="spellStart"/>
      <w:r w:rsidR="00233228">
        <w:rPr>
          <w:color w:val="000000"/>
          <w:sz w:val="28"/>
          <w:szCs w:val="28"/>
          <w:shd w:val="clear" w:color="auto" w:fill="FFFFFF"/>
        </w:rPr>
        <w:t>здоровьесберегающей</w:t>
      </w:r>
      <w:proofErr w:type="spellEnd"/>
      <w:r w:rsidR="00233228">
        <w:rPr>
          <w:color w:val="000000"/>
          <w:sz w:val="28"/>
          <w:szCs w:val="28"/>
          <w:shd w:val="clear" w:color="auto" w:fill="FFFFFF"/>
        </w:rPr>
        <w:t xml:space="preserve"> технологии на занятиях мог</w:t>
      </w:r>
      <w:r w:rsidR="00C359E8">
        <w:rPr>
          <w:color w:val="000000"/>
          <w:sz w:val="28"/>
          <w:szCs w:val="28"/>
          <w:shd w:val="clear" w:color="auto" w:fill="FFFFFF"/>
        </w:rPr>
        <w:t xml:space="preserve">ут проводиться физкультминутки, </w:t>
      </w:r>
      <w:r w:rsidR="00C359E8" w:rsidRPr="00C359E8">
        <w:rPr>
          <w:color w:val="000000"/>
          <w:sz w:val="28"/>
          <w:szCs w:val="28"/>
          <w:shd w:val="clear" w:color="auto" w:fill="FFFFFF"/>
        </w:rPr>
        <w:t>динамические паузы, дыхательная гимнастика, гимнастика для глаз, массаж активных точек</w:t>
      </w:r>
      <w:r w:rsidR="009122BF">
        <w:rPr>
          <w:color w:val="000000"/>
          <w:sz w:val="28"/>
          <w:szCs w:val="28"/>
          <w:shd w:val="clear" w:color="auto" w:fill="FFFFFF"/>
        </w:rPr>
        <w:t xml:space="preserve"> и т.д. О</w:t>
      </w:r>
      <w:r w:rsidR="00C359E8">
        <w:rPr>
          <w:color w:val="000000"/>
          <w:sz w:val="28"/>
          <w:szCs w:val="28"/>
          <w:shd w:val="clear" w:color="auto" w:fill="FFFFFF"/>
        </w:rPr>
        <w:t xml:space="preserve">становимся подробнее на физкультминутках. </w:t>
      </w:r>
    </w:p>
    <w:p w:rsidR="00C359E8" w:rsidRDefault="00C359E8" w:rsidP="009D515C">
      <w:pPr>
        <w:pStyle w:val="c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59E8">
        <w:rPr>
          <w:color w:val="000000"/>
          <w:sz w:val="28"/>
          <w:szCs w:val="28"/>
          <w:shd w:val="clear" w:color="auto" w:fill="FFFFFF"/>
        </w:rPr>
        <w:t xml:space="preserve">Физкультурная минутка как форма активного отдыха во время малоподвижных занятий достаточно широко может применяться с </w:t>
      </w:r>
      <w:r>
        <w:rPr>
          <w:color w:val="000000"/>
          <w:sz w:val="28"/>
          <w:szCs w:val="28"/>
          <w:shd w:val="clear" w:color="auto" w:fill="FFFFFF"/>
        </w:rPr>
        <w:t xml:space="preserve">учащимися </w:t>
      </w:r>
      <w:r w:rsidRPr="00C359E8">
        <w:rPr>
          <w:color w:val="000000"/>
          <w:sz w:val="28"/>
          <w:szCs w:val="28"/>
          <w:shd w:val="clear" w:color="auto" w:fill="FFFFFF"/>
        </w:rPr>
        <w:t>любого возраста. Цель проведения физкультурной минутки:</w:t>
      </w:r>
    </w:p>
    <w:p w:rsidR="00C359E8" w:rsidRDefault="00C359E8" w:rsidP="00C359E8">
      <w:pPr>
        <w:pStyle w:val="c2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359E8">
        <w:rPr>
          <w:color w:val="000000"/>
          <w:sz w:val="28"/>
          <w:szCs w:val="28"/>
          <w:shd w:val="clear" w:color="auto" w:fill="FFFFFF"/>
        </w:rPr>
        <w:t>повысить или удержать умственную работоспособность детей на занятиях;</w:t>
      </w:r>
    </w:p>
    <w:p w:rsidR="00C359E8" w:rsidRDefault="00C359E8" w:rsidP="00C359E8">
      <w:pPr>
        <w:pStyle w:val="c2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359E8">
        <w:rPr>
          <w:color w:val="000000"/>
          <w:sz w:val="28"/>
          <w:szCs w:val="28"/>
          <w:shd w:val="clear" w:color="auto" w:fill="FFFFFF"/>
        </w:rPr>
        <w:t xml:space="preserve">обеспечить кратковременный активный отдых для </w:t>
      </w:r>
      <w:r>
        <w:rPr>
          <w:color w:val="000000"/>
          <w:sz w:val="28"/>
          <w:szCs w:val="28"/>
          <w:shd w:val="clear" w:color="auto" w:fill="FFFFFF"/>
        </w:rPr>
        <w:t>учащихся</w:t>
      </w:r>
      <w:r w:rsidRPr="00C359E8">
        <w:rPr>
          <w:color w:val="000000"/>
          <w:sz w:val="28"/>
          <w:szCs w:val="28"/>
          <w:shd w:val="clear" w:color="auto" w:fill="FFFFFF"/>
        </w:rPr>
        <w:t xml:space="preserve"> во время занятий, когда значительную нагрузку испытывают органы зрения и слуха;</w:t>
      </w:r>
    </w:p>
    <w:p w:rsidR="00C359E8" w:rsidRDefault="00C359E8" w:rsidP="00C359E8">
      <w:pPr>
        <w:pStyle w:val="c2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359E8">
        <w:rPr>
          <w:color w:val="000000"/>
          <w:sz w:val="28"/>
          <w:szCs w:val="28"/>
          <w:shd w:val="clear" w:color="auto" w:fill="FFFFFF"/>
        </w:rPr>
        <w:t>мышцы туловища, особенно спины, находящиеся в статическом состоянии;</w:t>
      </w:r>
    </w:p>
    <w:p w:rsidR="00014B3E" w:rsidRDefault="00C359E8" w:rsidP="00C359E8">
      <w:pPr>
        <w:pStyle w:val="c2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359E8">
        <w:rPr>
          <w:color w:val="000000"/>
          <w:sz w:val="28"/>
          <w:szCs w:val="28"/>
          <w:shd w:val="clear" w:color="auto" w:fill="FFFFFF"/>
        </w:rPr>
        <w:t xml:space="preserve">мышцы кисти работающей руки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3735D" w:rsidRDefault="00AC3D3A" w:rsidP="009D515C">
      <w:pPr>
        <w:pStyle w:val="c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C3D3A">
        <w:rPr>
          <w:color w:val="000000"/>
          <w:sz w:val="28"/>
          <w:szCs w:val="28"/>
          <w:shd w:val="clear" w:color="auto" w:fill="FFFFFF"/>
        </w:rPr>
        <w:t>Таким образом,</w:t>
      </w:r>
      <w:r>
        <w:rPr>
          <w:color w:val="000000"/>
          <w:sz w:val="28"/>
          <w:szCs w:val="28"/>
          <w:shd w:val="clear" w:color="auto" w:fill="FFFFFF"/>
        </w:rPr>
        <w:t xml:space="preserve"> чтобы способствовать </w:t>
      </w:r>
      <w:r w:rsidRPr="00AC3D3A">
        <w:rPr>
          <w:color w:val="000000"/>
          <w:sz w:val="28"/>
          <w:szCs w:val="28"/>
          <w:shd w:val="clear" w:color="auto" w:fill="FFFFFF"/>
        </w:rPr>
        <w:t xml:space="preserve">укреплению и сохранению здоровья </w:t>
      </w:r>
      <w:r>
        <w:rPr>
          <w:color w:val="000000"/>
          <w:sz w:val="28"/>
          <w:szCs w:val="28"/>
          <w:shd w:val="clear" w:color="auto" w:fill="FFFFFF"/>
        </w:rPr>
        <w:t>учащихся, педагоги учреждений дополнительного образования должны активно использовать в своей работе</w:t>
      </w:r>
      <w:r w:rsidRPr="00AC3D3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3D3A">
        <w:rPr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Pr="00AC3D3A">
        <w:rPr>
          <w:color w:val="000000"/>
          <w:sz w:val="28"/>
          <w:szCs w:val="28"/>
          <w:shd w:val="clear" w:color="auto" w:fill="FFFFFF"/>
        </w:rPr>
        <w:t xml:space="preserve"> техн</w:t>
      </w:r>
      <w:r>
        <w:rPr>
          <w:color w:val="000000"/>
          <w:sz w:val="28"/>
          <w:szCs w:val="28"/>
          <w:shd w:val="clear" w:color="auto" w:fill="FFFFFF"/>
        </w:rPr>
        <w:t>ологии</w:t>
      </w:r>
      <w:r w:rsidRPr="00AC3D3A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5411A">
        <w:rPr>
          <w:color w:val="000000"/>
          <w:sz w:val="28"/>
          <w:szCs w:val="28"/>
          <w:shd w:val="clear" w:color="auto" w:fill="FFFFFF"/>
        </w:rPr>
        <w:t xml:space="preserve">Ведь состояние здоровья подрастающего поколения очень важно для общества и государства. </w:t>
      </w:r>
      <w:r w:rsidR="0077530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D515C" w:rsidRDefault="009D515C" w:rsidP="009D515C">
      <w:pPr>
        <w:pStyle w:val="c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9D515C" w:rsidRDefault="009D515C" w:rsidP="009D515C">
      <w:pPr>
        <w:pStyle w:val="c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9D515C" w:rsidRDefault="009D515C" w:rsidP="00F06D8F">
      <w:pPr>
        <w:pStyle w:val="c25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F06D8F" w:rsidRDefault="00F06D8F" w:rsidP="00F06D8F">
      <w:pPr>
        <w:pStyle w:val="c25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B503A0" w:rsidRDefault="00B503A0" w:rsidP="00F76377">
      <w:pPr>
        <w:pStyle w:val="c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B82015" w:rsidRDefault="00B82015" w:rsidP="00F76377">
      <w:pPr>
        <w:pStyle w:val="c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F76377" w:rsidRDefault="00F76377" w:rsidP="00F76377">
      <w:pPr>
        <w:pStyle w:val="c25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4A29AF" w:rsidRDefault="004A29AF" w:rsidP="00151ADD">
      <w:pPr>
        <w:pStyle w:val="c25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51ADD" w:rsidRDefault="00151ADD" w:rsidP="006B62FE">
      <w:pPr>
        <w:pStyle w:val="c25"/>
        <w:shd w:val="clear" w:color="auto" w:fill="FFFFFF"/>
        <w:spacing w:before="0" w:beforeAutospacing="0" w:after="0" w:afterAutospacing="0" w:line="360" w:lineRule="auto"/>
        <w:ind w:left="142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4ABD" w:rsidRDefault="00104ABD" w:rsidP="006B62FE">
      <w:pPr>
        <w:pStyle w:val="c25"/>
        <w:shd w:val="clear" w:color="auto" w:fill="FFFFFF"/>
        <w:spacing w:before="0" w:beforeAutospacing="0" w:after="0" w:afterAutospacing="0" w:line="360" w:lineRule="auto"/>
        <w:ind w:left="142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B54690" w:rsidRDefault="00F5411A" w:rsidP="00F5411A">
      <w:pPr>
        <w:pStyle w:val="c25"/>
        <w:shd w:val="clear" w:color="auto" w:fill="FFFFFF"/>
        <w:spacing w:before="0" w:beforeAutospacing="0" w:after="0" w:afterAutospacing="0" w:line="360" w:lineRule="auto"/>
        <w:ind w:left="142"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5411A">
        <w:rPr>
          <w:b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:rsidR="00F5411A" w:rsidRDefault="00F5411A" w:rsidP="00F5411A">
      <w:pPr>
        <w:pStyle w:val="c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F5411A">
        <w:rPr>
          <w:color w:val="000000"/>
          <w:sz w:val="28"/>
          <w:szCs w:val="28"/>
          <w:shd w:val="clear" w:color="auto" w:fill="FFFFFF"/>
        </w:rPr>
        <w:t>Ахутина</w:t>
      </w:r>
      <w:proofErr w:type="spellEnd"/>
      <w:r w:rsidRPr="00F5411A">
        <w:rPr>
          <w:color w:val="000000"/>
          <w:sz w:val="28"/>
          <w:szCs w:val="28"/>
          <w:shd w:val="clear" w:color="auto" w:fill="FFFFFF"/>
        </w:rPr>
        <w:t xml:space="preserve"> Т.В. </w:t>
      </w:r>
      <w:proofErr w:type="spellStart"/>
      <w:r w:rsidRPr="00F5411A">
        <w:rPr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Pr="00F5411A">
        <w:rPr>
          <w:color w:val="000000"/>
          <w:sz w:val="28"/>
          <w:szCs w:val="28"/>
          <w:shd w:val="clear" w:color="auto" w:fill="FFFFFF"/>
        </w:rPr>
        <w:t xml:space="preserve"> технологии обучения: </w:t>
      </w:r>
      <w:proofErr w:type="spellStart"/>
      <w:r w:rsidRPr="00F5411A">
        <w:rPr>
          <w:color w:val="000000"/>
          <w:sz w:val="28"/>
          <w:szCs w:val="28"/>
          <w:shd w:val="clear" w:color="auto" w:fill="FFFFFF"/>
        </w:rPr>
        <w:t>индивидуальноориентированный</w:t>
      </w:r>
      <w:proofErr w:type="spellEnd"/>
      <w:r w:rsidRPr="00F5411A">
        <w:rPr>
          <w:color w:val="000000"/>
          <w:sz w:val="28"/>
          <w:szCs w:val="28"/>
          <w:shd w:val="clear" w:color="auto" w:fill="FFFFFF"/>
        </w:rPr>
        <w:t xml:space="preserve"> подход / Т.</w:t>
      </w:r>
      <w:r>
        <w:rPr>
          <w:color w:val="000000"/>
          <w:sz w:val="28"/>
          <w:szCs w:val="28"/>
          <w:shd w:val="clear" w:color="auto" w:fill="FFFFFF"/>
        </w:rPr>
        <w:t xml:space="preserve">В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хут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Москва, 2000, 86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p w:rsidR="00F5411A" w:rsidRDefault="00F5411A" w:rsidP="00F5411A">
      <w:pPr>
        <w:pStyle w:val="c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F5411A">
        <w:rPr>
          <w:color w:val="000000"/>
          <w:sz w:val="28"/>
          <w:szCs w:val="28"/>
          <w:shd w:val="clear" w:color="auto" w:fill="FFFFFF"/>
        </w:rPr>
        <w:t xml:space="preserve">Левина С. А., </w:t>
      </w:r>
      <w:proofErr w:type="spellStart"/>
      <w:r w:rsidRPr="00F5411A">
        <w:rPr>
          <w:color w:val="000000"/>
          <w:sz w:val="28"/>
          <w:szCs w:val="28"/>
          <w:shd w:val="clear" w:color="auto" w:fill="FFFFFF"/>
        </w:rPr>
        <w:t>Тукачёва</w:t>
      </w:r>
      <w:proofErr w:type="spellEnd"/>
      <w:r w:rsidRPr="00F5411A">
        <w:rPr>
          <w:color w:val="000000"/>
          <w:sz w:val="28"/>
          <w:szCs w:val="28"/>
          <w:shd w:val="clear" w:color="auto" w:fill="FFFFFF"/>
        </w:rPr>
        <w:t xml:space="preserve"> С. И. Физкультминутки / С.А. Левина, С.И. </w:t>
      </w:r>
      <w:proofErr w:type="spellStart"/>
      <w:r w:rsidRPr="00F5411A">
        <w:rPr>
          <w:color w:val="000000"/>
          <w:sz w:val="28"/>
          <w:szCs w:val="28"/>
          <w:shd w:val="clear" w:color="auto" w:fill="FFFFFF"/>
        </w:rPr>
        <w:t>Тукачёва</w:t>
      </w:r>
      <w:proofErr w:type="spellEnd"/>
      <w:r w:rsidRPr="00F5411A">
        <w:rPr>
          <w:color w:val="000000"/>
          <w:sz w:val="28"/>
          <w:szCs w:val="28"/>
          <w:shd w:val="clear" w:color="auto" w:fill="FFFFFF"/>
        </w:rPr>
        <w:t xml:space="preserve">, Волгоград, 2005, 68 </w:t>
      </w:r>
      <w:proofErr w:type="gramStart"/>
      <w:r w:rsidRPr="00F5411A">
        <w:rPr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p w:rsidR="00F5411A" w:rsidRDefault="00F5411A" w:rsidP="00F5411A">
      <w:pPr>
        <w:pStyle w:val="c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F5411A">
        <w:rPr>
          <w:color w:val="000000"/>
          <w:sz w:val="28"/>
          <w:szCs w:val="28"/>
          <w:shd w:val="clear" w:color="auto" w:fill="FFFFFF"/>
        </w:rPr>
        <w:t>Гаврючина</w:t>
      </w:r>
      <w:proofErr w:type="spellEnd"/>
      <w:r w:rsidRPr="00F5411A">
        <w:rPr>
          <w:color w:val="000000"/>
          <w:sz w:val="28"/>
          <w:szCs w:val="28"/>
          <w:shd w:val="clear" w:color="auto" w:fill="FFFFFF"/>
        </w:rPr>
        <w:t xml:space="preserve"> Л.В. </w:t>
      </w:r>
      <w:proofErr w:type="spellStart"/>
      <w:r w:rsidRPr="00F5411A">
        <w:rPr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Pr="00F5411A">
        <w:rPr>
          <w:color w:val="000000"/>
          <w:sz w:val="28"/>
          <w:szCs w:val="28"/>
          <w:shd w:val="clear" w:color="auto" w:fill="FFFFFF"/>
        </w:rPr>
        <w:t xml:space="preserve"> технологии в ДОУ: Методическое пособие / Л.В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аврюч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Москва, 2010, 160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sectPr w:rsidR="00F5411A" w:rsidSect="005E1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23F3"/>
    <w:multiLevelType w:val="hybridMultilevel"/>
    <w:tmpl w:val="D63E9742"/>
    <w:lvl w:ilvl="0" w:tplc="DB062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804BB"/>
    <w:multiLevelType w:val="hybridMultilevel"/>
    <w:tmpl w:val="377E5ACA"/>
    <w:lvl w:ilvl="0" w:tplc="DB062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A7B62"/>
    <w:multiLevelType w:val="hybridMultilevel"/>
    <w:tmpl w:val="54A47510"/>
    <w:lvl w:ilvl="0" w:tplc="DB062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74A21"/>
    <w:multiLevelType w:val="hybridMultilevel"/>
    <w:tmpl w:val="0EAC3CAC"/>
    <w:lvl w:ilvl="0" w:tplc="DB062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44E6A"/>
    <w:multiLevelType w:val="hybridMultilevel"/>
    <w:tmpl w:val="DA86C082"/>
    <w:lvl w:ilvl="0" w:tplc="DB062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DD4"/>
    <w:rsid w:val="00014B3E"/>
    <w:rsid w:val="000711B4"/>
    <w:rsid w:val="000A2DD4"/>
    <w:rsid w:val="00104ABD"/>
    <w:rsid w:val="001370C2"/>
    <w:rsid w:val="00143FBC"/>
    <w:rsid w:val="001509AA"/>
    <w:rsid w:val="00151ADD"/>
    <w:rsid w:val="00233228"/>
    <w:rsid w:val="00320B0F"/>
    <w:rsid w:val="00432C03"/>
    <w:rsid w:val="00483286"/>
    <w:rsid w:val="004A29AF"/>
    <w:rsid w:val="005919F5"/>
    <w:rsid w:val="005E1940"/>
    <w:rsid w:val="00695F8C"/>
    <w:rsid w:val="006B04A2"/>
    <w:rsid w:val="006B62FE"/>
    <w:rsid w:val="006E26B7"/>
    <w:rsid w:val="00775309"/>
    <w:rsid w:val="007A23A9"/>
    <w:rsid w:val="009122BF"/>
    <w:rsid w:val="009807A6"/>
    <w:rsid w:val="009D515C"/>
    <w:rsid w:val="00A71D38"/>
    <w:rsid w:val="00A97721"/>
    <w:rsid w:val="00AC3D3A"/>
    <w:rsid w:val="00B503A0"/>
    <w:rsid w:val="00B54690"/>
    <w:rsid w:val="00B82015"/>
    <w:rsid w:val="00BC4519"/>
    <w:rsid w:val="00BF6ADC"/>
    <w:rsid w:val="00C359E8"/>
    <w:rsid w:val="00C56117"/>
    <w:rsid w:val="00D16E87"/>
    <w:rsid w:val="00D55EFA"/>
    <w:rsid w:val="00DE17F5"/>
    <w:rsid w:val="00E3735D"/>
    <w:rsid w:val="00F06D8F"/>
    <w:rsid w:val="00F5411A"/>
    <w:rsid w:val="00F7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0A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A2DD4"/>
  </w:style>
  <w:style w:type="character" w:customStyle="1" w:styleId="c1">
    <w:name w:val="c1"/>
    <w:basedOn w:val="a0"/>
    <w:rsid w:val="000A2DD4"/>
  </w:style>
  <w:style w:type="paragraph" w:styleId="a3">
    <w:name w:val="Normal (Web)"/>
    <w:basedOn w:val="a"/>
    <w:uiPriority w:val="99"/>
    <w:semiHidden/>
    <w:unhideWhenUsed/>
    <w:rsid w:val="00F7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63E4-FD2D-45DF-9407-7985CC1B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ДТ</dc:creator>
  <cp:lastModifiedBy>ЦДТ</cp:lastModifiedBy>
  <cp:revision>39</cp:revision>
  <dcterms:created xsi:type="dcterms:W3CDTF">2021-01-28T11:19:00Z</dcterms:created>
  <dcterms:modified xsi:type="dcterms:W3CDTF">2021-01-29T11:07:00Z</dcterms:modified>
</cp:coreProperties>
</file>